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6723D" w:rsidP="00E05183">
      <w:pPr>
        <w:pStyle w:val="Titolo1"/>
        <w:ind w:right="-1134"/>
        <w:rPr>
          <w:sz w:val="22"/>
          <w:szCs w:val="22"/>
        </w:rPr>
      </w:pPr>
      <w:r w:rsidRPr="0006723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D7ED1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D7ED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D7ED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D7E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D7E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D7E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0/10</w:t>
                  </w:r>
                  <w:r w:rsidR="005D2D24" w:rsidRPr="009D7E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9D7ED1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D7ED1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D7ED1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D7ED1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092D29" w:rsidRPr="00092D2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Msftqws.pdw\$(DllSelfRegisterEx) Error (Visual Basic 6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D7ED1" w:rsidRPr="009D7ED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D7ED1" w:rsidRPr="009D7ED1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7412B6" w:rsidRDefault="007412B6" w:rsidP="001E0326">
      <w:pPr>
        <w:pStyle w:val="Nessunaspaziatura"/>
        <w:rPr>
          <w:b/>
          <w:u w:val="single"/>
        </w:rPr>
      </w:pPr>
    </w:p>
    <w:p w:rsidR="009D7ED1" w:rsidRPr="009D7ED1" w:rsidRDefault="009D7ED1" w:rsidP="009D7ED1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Msftqws.pdw\$(DllSelfRegisterEx) Error (Visual Basic 6)" w:history="1">
        <w:r w:rsidRPr="009D7ED1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Msftqws.pdw\$(DllSelfRegisterEx) Error (Visual Basic 6)</w:t>
        </w:r>
      </w:hyperlink>
    </w:p>
    <w:p w:rsidR="009D7ED1" w:rsidRPr="009D7ED1" w:rsidRDefault="009D7ED1" w:rsidP="001E0326">
      <w:pPr>
        <w:pStyle w:val="Nessunaspaziatura"/>
        <w:rPr>
          <w:b/>
          <w:u w:val="single"/>
          <w:lang w:val="en-US"/>
        </w:rPr>
      </w:pPr>
    </w:p>
    <w:p w:rsidR="009D7ED1" w:rsidRPr="009D7ED1" w:rsidRDefault="009D7ED1" w:rsidP="009D7ED1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If you find this error while installing legacy system built on</w:t>
      </w:r>
      <w:r w:rsidRPr="009D7E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D7ED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VB 6.0</w:t>
      </w:r>
      <w:r w:rsidRPr="009D7E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then you just need to go to </w:t>
      </w:r>
      <w:r w:rsidRPr="009D7ED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tup.lst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 find </w:t>
      </w:r>
      <w:r w:rsidRPr="009D7ED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llSelfRegisterEx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 and replace it with </w:t>
      </w:r>
      <w:r w:rsidRPr="009D7ED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llSelfRegister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 and of course save it and then run the installation wizard again.</w:t>
      </w:r>
    </w:p>
    <w:p w:rsidR="009D7ED1" w:rsidRPr="009D7ED1" w:rsidRDefault="009D7ED1" w:rsidP="009D7ED1">
      <w:pPr>
        <w:pStyle w:val="Titolo2"/>
        <w:shd w:val="clear" w:color="auto" w:fill="FFFFFF"/>
        <w:spacing w:before="0" w:line="264" w:lineRule="atLeast"/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</w:pPr>
    </w:p>
    <w:p w:rsidR="009D7ED1" w:rsidRPr="009D7ED1" w:rsidRDefault="009D7ED1" w:rsidP="009D7ED1">
      <w:pPr>
        <w:pStyle w:val="Titolo2"/>
        <w:shd w:val="clear" w:color="auto" w:fill="FFFFFF"/>
        <w:spacing w:before="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9D7ED1">
        <w:rPr>
          <w:rStyle w:val="Enfasigrassetto"/>
          <w:rFonts w:ascii="Palatino Linotype" w:hAnsi="Palatino Linotype"/>
          <w:b w:val="0"/>
          <w:bCs w:val="0"/>
          <w:color w:val="333333"/>
          <w:sz w:val="32"/>
          <w:szCs w:val="32"/>
          <w:u w:val="single"/>
          <w:bdr w:val="none" w:sz="0" w:space="0" w:color="auto" w:frame="1"/>
          <w:lang w:val="en-US"/>
        </w:rPr>
        <w:t>Procedure</w:t>
      </w:r>
    </w:p>
    <w:p w:rsidR="009D7ED1" w:rsidRPr="009D7ED1" w:rsidRDefault="009D7ED1" w:rsidP="009D7ED1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Open your</w:t>
      </w:r>
      <w:r w:rsidRPr="009D7E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D7ED1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etup.lst</w:t>
      </w:r>
      <w:r w:rsidRPr="009D7E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file created with your package (remember to open it with</w:t>
      </w:r>
      <w:r w:rsidRPr="009D7E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notepad, ok?) and find the following string in the</w:t>
      </w:r>
      <w:r w:rsidRPr="009D7ED1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file:</w:t>
      </w:r>
    </w:p>
    <w:p w:rsidR="009D7ED1" w:rsidRPr="009D7ED1" w:rsidRDefault="009D7ED1" w:rsidP="009D7ED1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D7ED1">
        <w:rPr>
          <w:color w:val="000000"/>
          <w:sz w:val="18"/>
          <w:szCs w:val="18"/>
          <w:lang w:val="en-US"/>
        </w:rPr>
        <w:t>$(DLLSelfRegisterEx)</w:t>
      </w:r>
    </w:p>
    <w:p w:rsidR="009D7ED1" w:rsidRPr="009D7ED1" w:rsidRDefault="009D7ED1" w:rsidP="009D7ED1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then, change it to:</w:t>
      </w:r>
    </w:p>
    <w:p w:rsidR="009D7ED1" w:rsidRPr="009D7ED1" w:rsidRDefault="009D7ED1" w:rsidP="009D7ED1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9D7ED1">
        <w:rPr>
          <w:color w:val="000000"/>
          <w:sz w:val="18"/>
          <w:szCs w:val="18"/>
          <w:lang w:val="en-US"/>
        </w:rPr>
        <w:t>$(DLLSelfRegister)</w:t>
      </w:r>
    </w:p>
    <w:p w:rsidR="009D7ED1" w:rsidRPr="009D7ED1" w:rsidRDefault="009D7ED1" w:rsidP="009D7ED1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9D7ED1">
        <w:rPr>
          <w:rFonts w:ascii="Palatino Linotype" w:hAnsi="Palatino Linotype"/>
          <w:color w:val="000000"/>
          <w:sz w:val="18"/>
          <w:szCs w:val="18"/>
          <w:lang w:val="en-US"/>
        </w:rPr>
        <w:t>…and your setup will now work.</w:t>
      </w:r>
    </w:p>
    <w:sectPr w:rsidR="009D7ED1" w:rsidRPr="009D7ED1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57" w:rsidRDefault="00ED6557" w:rsidP="00390CAF">
      <w:pPr>
        <w:spacing w:after="0" w:line="240" w:lineRule="auto"/>
      </w:pPr>
      <w:r>
        <w:separator/>
      </w:r>
    </w:p>
  </w:endnote>
  <w:endnote w:type="continuationSeparator" w:id="0">
    <w:p w:rsidR="00ED6557" w:rsidRDefault="00ED655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723D" w:rsidRPr="0006723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6723D" w:rsidRPr="0006723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6723D" w:rsidRPr="0006723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6723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6723D">
      <w:fldChar w:fldCharType="separate"/>
    </w:r>
    <w:r w:rsidR="00C4084E">
      <w:rPr>
        <w:noProof/>
        <w:lang w:val="en-US"/>
      </w:rPr>
      <w:t>1</w:t>
    </w:r>
    <w:r w:rsidR="0006723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4084E">
        <w:rPr>
          <w:noProof/>
          <w:lang w:val="en-US"/>
        </w:rPr>
        <w:t>44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6723D">
      <w:fldChar w:fldCharType="begin"/>
    </w:r>
    <w:r w:rsidRPr="00C53B45">
      <w:rPr>
        <w:lang w:val="en-US"/>
      </w:rPr>
      <w:instrText xml:space="preserve"> NUMWORDS  \# "0" \* Arabic  \* MERGEFORMAT </w:instrText>
    </w:r>
    <w:r w:rsidR="0006723D">
      <w:fldChar w:fldCharType="separate"/>
    </w:r>
    <w:r w:rsidR="00C4084E">
      <w:rPr>
        <w:noProof/>
        <w:lang w:val="en-US"/>
      </w:rPr>
      <w:t>81</w:t>
    </w:r>
    <w:r w:rsidR="0006723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C4084E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723D" w:rsidRPr="0006723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6723D" w:rsidRPr="0006723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D7ED1">
      <w:rPr>
        <w:lang w:val="en-US"/>
      </w:rPr>
      <w:t>10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6723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6723D">
      <w:fldChar w:fldCharType="separate"/>
    </w:r>
    <w:r w:rsidR="00C4084E">
      <w:rPr>
        <w:noProof/>
        <w:lang w:val="en-US"/>
      </w:rPr>
      <w:t>1</w:t>
    </w:r>
    <w:r w:rsidR="0006723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C4084E" w:rsidRPr="00C4084E">
        <w:rPr>
          <w:noProof/>
          <w:lang w:val="en-US"/>
        </w:rPr>
        <w:t>44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6723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6723D">
      <w:fldChar w:fldCharType="separate"/>
    </w:r>
    <w:r w:rsidR="00C4084E">
      <w:rPr>
        <w:noProof/>
        <w:lang w:val="en-US"/>
      </w:rPr>
      <w:t>81</w:t>
    </w:r>
    <w:r w:rsidR="0006723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C4084E" w:rsidRPr="00C4084E">
        <w:rPr>
          <w:noProof/>
          <w:lang w:val="en-US"/>
        </w:rPr>
        <w:t>7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6723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57" w:rsidRDefault="00ED6557" w:rsidP="00390CAF">
      <w:pPr>
        <w:spacing w:after="0" w:line="240" w:lineRule="auto"/>
      </w:pPr>
      <w:r>
        <w:separator/>
      </w:r>
    </w:p>
  </w:footnote>
  <w:footnote w:type="continuationSeparator" w:id="0">
    <w:p w:rsidR="00ED6557" w:rsidRDefault="00ED655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6723D"/>
    <w:rsid w:val="000926D2"/>
    <w:rsid w:val="00092D29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D7ED1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4084E"/>
    <w:rsid w:val="00C53B45"/>
    <w:rsid w:val="00C636CD"/>
    <w:rsid w:val="00C65402"/>
    <w:rsid w:val="00C6606F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D6557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9D7ED1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7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7ED1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windowstempmsftqws-pdwdllselfregisterex-error-visual-basic-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cwindowstempmsftqws-pdwdllselfregisterex-error-visual-basic-6/" TargetMode="External"/><Relationship Id="rId4" Type="http://schemas.openxmlformats.org/officeDocument/2006/relationships/styles" Target="styles.xml"/><Relationship Id="rId9" Type="http://schemas.openxmlformats.org/officeDocument/2006/relationships/hyperlink" Target="http://myonecent.wordpress.com/2010/12/11/cwindowstempmsftqws-pdwdllselfregisterex-could-not-be-registered-because-it-was-not-found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20C89-BE30-4702-9115-CDA694B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43</Characters>
  <Application>Microsoft Office Word</Application>
  <DocSecurity>0</DocSecurity>
  <Lines>16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6</cp:revision>
  <dcterms:created xsi:type="dcterms:W3CDTF">2012-10-11T10:16:00Z</dcterms:created>
  <dcterms:modified xsi:type="dcterms:W3CDTF">2012-10-11T10:17:00Z</dcterms:modified>
</cp:coreProperties>
</file>